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944C0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040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8F671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пожарных автомобилей для </w:t>
                            </w:r>
                            <w:r w:rsidR="000F354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КТК-К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944C0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040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8F671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пожарных автомобилей для </w:t>
                      </w:r>
                      <w:r w:rsidR="000F354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КТК-К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944C0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040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8F671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пожарных автомобилей для </w:t>
                            </w:r>
                            <w:r w:rsidR="000F354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КТК-К</w:t>
                            </w:r>
                            <w:bookmarkStart w:id="2" w:name="_GoBack"/>
                            <w:bookmarkEnd w:id="2"/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7664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944C0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040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8F671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пожарных автомобилей для </w:t>
                      </w:r>
                      <w:r w:rsidR="000F354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КТК-К</w:t>
                      </w:r>
                      <w:bookmarkStart w:id="3" w:name="_GoBack"/>
                      <w:bookmarkEnd w:id="3"/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76648E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354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354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D4C055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52671AA7-56A8-4269-8BCE-5689089A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1</cp:revision>
  <cp:lastPrinted>2014-12-10T07:47:00Z</cp:lastPrinted>
  <dcterms:created xsi:type="dcterms:W3CDTF">2014-12-10T08:50:00Z</dcterms:created>
  <dcterms:modified xsi:type="dcterms:W3CDTF">2020-03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